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0FA5" w14:textId="146D4155" w:rsidR="00225300" w:rsidRDefault="003B291C">
      <w:pPr>
        <w:pStyle w:val="Corpodetexto"/>
        <w:spacing w:before="5"/>
        <w:rPr>
          <w:sz w:val="7"/>
        </w:rPr>
      </w:pPr>
      <w:r>
        <w:rPr>
          <w:noProof/>
          <w:sz w:val="7"/>
        </w:rPr>
        <w:drawing>
          <wp:anchor distT="0" distB="0" distL="114300" distR="114300" simplePos="0" relativeHeight="251656704" behindDoc="1" locked="0" layoutInCell="1" allowOverlap="1" wp14:anchorId="5DCF7324" wp14:editId="05825BD9">
            <wp:simplePos x="0" y="0"/>
            <wp:positionH relativeFrom="column">
              <wp:posOffset>3175</wp:posOffset>
            </wp:positionH>
            <wp:positionV relativeFrom="paragraph">
              <wp:posOffset>-476250</wp:posOffset>
            </wp:positionV>
            <wp:extent cx="1894840" cy="1894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0090" w14:textId="67D11366" w:rsidR="00225300" w:rsidRDefault="00EC6D72" w:rsidP="009B7F24">
      <w:pPr>
        <w:pStyle w:val="Corpodetexto"/>
        <w:ind w:left="3371"/>
        <w:jc w:val="right"/>
        <w:rPr>
          <w:sz w:val="20"/>
        </w:rPr>
      </w:pPr>
      <w:r w:rsidRPr="009B7F24">
        <w:rPr>
          <w:noProof/>
          <w:sz w:val="18"/>
          <w:szCs w:val="18"/>
        </w:rPr>
        <w:drawing>
          <wp:inline distT="0" distB="0" distL="0" distR="0" wp14:anchorId="3EDA2D8B" wp14:editId="543A30C3">
            <wp:extent cx="1277611" cy="905255"/>
            <wp:effectExtent l="0" t="0" r="0" b="0"/>
            <wp:docPr id="1" name="image1.jpeg" descr="C:\Users\Marina\Desktop\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11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C1D6" w14:textId="56D8819E" w:rsidR="009B7F24" w:rsidRDefault="009B7F24" w:rsidP="009B7F24">
      <w:pPr>
        <w:pStyle w:val="Corpodetexto"/>
        <w:ind w:left="3371"/>
        <w:jc w:val="right"/>
        <w:rPr>
          <w:sz w:val="20"/>
        </w:rPr>
      </w:pPr>
    </w:p>
    <w:p w14:paraId="7331630F" w14:textId="17C731E2" w:rsidR="00225300" w:rsidRDefault="00EC6D72">
      <w:pPr>
        <w:pStyle w:val="Ttulo1"/>
        <w:spacing w:before="11"/>
        <w:ind w:left="364" w:right="384"/>
        <w:jc w:val="center"/>
      </w:pP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ÓS-GRADUAÇÃ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SOCIAL</w:t>
      </w:r>
    </w:p>
    <w:p w14:paraId="48B232FB" w14:textId="645E4FE3" w:rsidR="00225300" w:rsidRDefault="00225300">
      <w:pPr>
        <w:pStyle w:val="Corpodetexto"/>
        <w:rPr>
          <w:b/>
          <w:sz w:val="26"/>
        </w:rPr>
      </w:pPr>
    </w:p>
    <w:p w14:paraId="775A9CD3" w14:textId="7BFAD49E" w:rsidR="00225300" w:rsidRDefault="00EC6D72">
      <w:pPr>
        <w:spacing w:before="222" w:line="276" w:lineRule="auto"/>
        <w:ind w:left="366" w:right="384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SOLICITAÇÃO DE PRORROGAÇÃO </w:t>
      </w:r>
      <w:r w:rsidR="00402D90">
        <w:rPr>
          <w:b/>
          <w:sz w:val="24"/>
          <w:u w:val="thick"/>
        </w:rPr>
        <w:t>DO PRAZO DE DEFESA</w:t>
      </w:r>
    </w:p>
    <w:p w14:paraId="4E0D2FEE" w14:textId="77777777" w:rsidR="00290D2E" w:rsidRDefault="00290D2E">
      <w:pPr>
        <w:pStyle w:val="Ttulo1"/>
      </w:pPr>
    </w:p>
    <w:p w14:paraId="47AD307E" w14:textId="77777777" w:rsidR="00290D2E" w:rsidRDefault="00290D2E">
      <w:pPr>
        <w:pStyle w:val="Ttulo1"/>
      </w:pPr>
    </w:p>
    <w:p w14:paraId="2538E5B7" w14:textId="6AF4AD67" w:rsidR="00225300" w:rsidRDefault="00EC6D72">
      <w:pPr>
        <w:pStyle w:val="Ttulo1"/>
      </w:pPr>
      <w:r>
        <w:t>Nome</w:t>
      </w:r>
      <w:r w:rsidR="005B5EB3">
        <w:t>:</w:t>
      </w:r>
    </w:p>
    <w:p w14:paraId="12D16D35" w14:textId="33175AB2" w:rsidR="00225300" w:rsidRDefault="00EC6D72">
      <w:pPr>
        <w:spacing w:before="135"/>
        <w:ind w:left="102"/>
        <w:rPr>
          <w:sz w:val="24"/>
        </w:rPr>
      </w:pPr>
      <w:r>
        <w:rPr>
          <w:b/>
          <w:sz w:val="24"/>
        </w:rPr>
        <w:t>Matrícula:</w:t>
      </w:r>
      <w:r>
        <w:rPr>
          <w:b/>
          <w:spacing w:val="-3"/>
          <w:sz w:val="24"/>
        </w:rPr>
        <w:t xml:space="preserve"> </w:t>
      </w:r>
    </w:p>
    <w:p w14:paraId="5980A374" w14:textId="77777777" w:rsidR="00290D2E" w:rsidRDefault="00EC6D72">
      <w:pPr>
        <w:pStyle w:val="Corpodetexto"/>
        <w:tabs>
          <w:tab w:val="left" w:pos="4465"/>
        </w:tabs>
        <w:spacing w:before="137"/>
        <w:ind w:left="102"/>
      </w:pPr>
      <w:r>
        <w:rPr>
          <w:b/>
        </w:rPr>
        <w:t xml:space="preserve">Turma: </w:t>
      </w: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Mestrado</w:t>
      </w:r>
      <w:r>
        <w:rPr>
          <w:spacing w:val="117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Doutorado</w:t>
      </w:r>
      <w:r w:rsidR="009B7F24">
        <w:t xml:space="preserve">       </w:t>
      </w:r>
    </w:p>
    <w:p w14:paraId="075747EC" w14:textId="4703026B" w:rsidR="00225300" w:rsidRDefault="008758DB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  <w:r w:rsidRPr="008758DB">
        <w:rPr>
          <w:b/>
          <w:bCs/>
        </w:rPr>
        <w:t xml:space="preserve">Ingresso </w:t>
      </w:r>
      <w:r w:rsidR="00EC6D72" w:rsidRPr="008758DB">
        <w:rPr>
          <w:b/>
          <w:bCs/>
        </w:rPr>
        <w:t>Ano:</w:t>
      </w:r>
      <w:r w:rsidR="00EC6D72">
        <w:rPr>
          <w:b/>
          <w:spacing w:val="2"/>
        </w:rPr>
        <w:t xml:space="preserve"> </w:t>
      </w:r>
    </w:p>
    <w:p w14:paraId="752E6F49" w14:textId="117035F0" w:rsidR="005B5EB3" w:rsidRDefault="005B5EB3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</w:p>
    <w:p w14:paraId="18D1F9C1" w14:textId="4A67121E" w:rsidR="005B5EB3" w:rsidRDefault="005B5EB3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386"/>
      </w:tblGrid>
      <w:tr w:rsidR="00290D2E" w:rsidRPr="00290D2E" w14:paraId="2F37EEC1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89E1" w14:textId="216314B9" w:rsidR="00290D2E" w:rsidRPr="00290D2E" w:rsidRDefault="00290D2E" w:rsidP="00290D2E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lang w:val="pt-BR" w:eastAsia="pt-BR"/>
              </w:rPr>
              <w:t xml:space="preserve">Prorrogação de defesa: </w:t>
            </w:r>
            <w:r>
              <w:rPr>
                <w:color w:val="000000"/>
                <w:lang w:val="pt-BR" w:eastAsia="pt-BR"/>
              </w:rPr>
              <w:t>(  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71A1" w14:textId="28FF2E0C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</w:p>
        </w:tc>
      </w:tr>
      <w:tr w:rsidR="00290D2E" w:rsidRPr="00290D2E" w14:paraId="48743DBC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D9C" w14:textId="77777777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spacing w:val="2"/>
                <w:lang w:eastAsia="pt-BR"/>
              </w:rPr>
              <w:t>Prazo de defesa original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A5B1" w14:textId="60964D23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</w:p>
        </w:tc>
      </w:tr>
      <w:tr w:rsidR="00290D2E" w:rsidRPr="00290D2E" w14:paraId="5A4DCCC9" w14:textId="77777777" w:rsidTr="00290D2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253F" w14:textId="67AE97F2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val="pt-BR" w:eastAsia="pt-BR"/>
              </w:rPr>
            </w:pPr>
            <w:r w:rsidRPr="00290D2E">
              <w:rPr>
                <w:b/>
                <w:bCs/>
                <w:color w:val="000000"/>
                <w:lang w:eastAsia="pt-BR"/>
              </w:rPr>
              <w:t xml:space="preserve">Período solicitado de prorrogação em meses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475" w14:textId="011A1C33" w:rsidR="00290D2E" w:rsidRPr="00290D2E" w:rsidRDefault="00290D2E" w:rsidP="00290D2E">
            <w:pPr>
              <w:widowControl/>
              <w:autoSpaceDE/>
              <w:autoSpaceDN/>
              <w:rPr>
                <w:b/>
                <w:bCs/>
                <w:color w:val="000000"/>
                <w:lang w:eastAsia="pt-BR"/>
              </w:rPr>
            </w:pPr>
          </w:p>
        </w:tc>
      </w:tr>
    </w:tbl>
    <w:p w14:paraId="08C723D5" w14:textId="449249CA" w:rsidR="00225300" w:rsidRDefault="00225300">
      <w:pPr>
        <w:pStyle w:val="Corpodetexto"/>
        <w:spacing w:before="5"/>
      </w:pPr>
    </w:p>
    <w:p w14:paraId="3B25B1DC" w14:textId="302518D8" w:rsidR="00290D2E" w:rsidRDefault="00290D2E">
      <w:pPr>
        <w:pStyle w:val="Corpodetexto"/>
        <w:spacing w:before="5"/>
      </w:pPr>
    </w:p>
    <w:p w14:paraId="1A36DABB" w14:textId="77777777" w:rsidR="00290D2E" w:rsidRDefault="00290D2E">
      <w:pPr>
        <w:pStyle w:val="Corpodetexto"/>
        <w:spacing w:before="5"/>
      </w:pPr>
    </w:p>
    <w:p w14:paraId="336C21A4" w14:textId="226C400A" w:rsidR="00225300" w:rsidRPr="008758DB" w:rsidRDefault="00EC6D72" w:rsidP="008758DB">
      <w:pPr>
        <w:pStyle w:val="Ttulo1"/>
        <w:numPr>
          <w:ilvl w:val="0"/>
          <w:numId w:val="2"/>
        </w:numPr>
        <w:tabs>
          <w:tab w:val="left" w:pos="809"/>
          <w:tab w:val="left" w:pos="810"/>
        </w:tabs>
      </w:pPr>
      <w:r>
        <w:t>Justificativ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rrogação</w:t>
      </w:r>
      <w:r w:rsidR="008758DB">
        <w:rPr>
          <w:spacing w:val="-1"/>
        </w:rPr>
        <w:t>:</w:t>
      </w:r>
    </w:p>
    <w:p w14:paraId="40A76133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33933C70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5149FD8B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2A446459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2003E03F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5BB1EC67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17D3679D" w14:textId="77777777" w:rsidR="008758DB" w:rsidRDefault="008758DB" w:rsidP="008758DB">
      <w:pPr>
        <w:pStyle w:val="Ttulo1"/>
        <w:tabs>
          <w:tab w:val="left" w:pos="809"/>
          <w:tab w:val="left" w:pos="810"/>
        </w:tabs>
        <w:rPr>
          <w:spacing w:val="-1"/>
        </w:rPr>
      </w:pPr>
    </w:p>
    <w:p w14:paraId="11D12E90" w14:textId="76CB05BA" w:rsidR="00225300" w:rsidRDefault="00EC6D72" w:rsidP="0054014C">
      <w:pPr>
        <w:pStyle w:val="Ttulo1"/>
        <w:numPr>
          <w:ilvl w:val="0"/>
          <w:numId w:val="2"/>
        </w:numPr>
        <w:tabs>
          <w:tab w:val="left" w:pos="809"/>
          <w:tab w:val="left" w:pos="810"/>
        </w:tabs>
        <w:spacing w:before="161"/>
      </w:pP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 w:rsidR="008758DB">
        <w:t>:</w:t>
      </w:r>
    </w:p>
    <w:p w14:paraId="48626A1E" w14:textId="6A1E34F5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23E27EBC" w14:textId="4324C312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745C5C08" w14:textId="77777777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17947BB8" w14:textId="365B1159" w:rsidR="0054014C" w:rsidRDefault="0054014C" w:rsidP="0054014C">
      <w:pPr>
        <w:pStyle w:val="Ttulo1"/>
        <w:tabs>
          <w:tab w:val="left" w:pos="809"/>
          <w:tab w:val="left" w:pos="810"/>
        </w:tabs>
        <w:spacing w:before="161"/>
      </w:pPr>
    </w:p>
    <w:p w14:paraId="5EB54318" w14:textId="6DF4F9C0" w:rsidR="0054014C" w:rsidRDefault="0054014C" w:rsidP="0054014C">
      <w:pPr>
        <w:pStyle w:val="Ttulo1"/>
        <w:numPr>
          <w:ilvl w:val="0"/>
          <w:numId w:val="2"/>
        </w:numPr>
        <w:tabs>
          <w:tab w:val="left" w:pos="809"/>
          <w:tab w:val="left" w:pos="810"/>
        </w:tabs>
        <w:spacing w:before="161"/>
      </w:pPr>
      <w:r>
        <w:t>Cronograma</w:t>
      </w:r>
    </w:p>
    <w:p w14:paraId="5EE4B200" w14:textId="77777777" w:rsidR="00B8176E" w:rsidRDefault="00B8176E" w:rsidP="00B8176E">
      <w:pPr>
        <w:pStyle w:val="Ttulo1"/>
        <w:tabs>
          <w:tab w:val="left" w:pos="809"/>
          <w:tab w:val="left" w:pos="810"/>
        </w:tabs>
        <w:spacing w:before="161"/>
      </w:pPr>
    </w:p>
    <w:p w14:paraId="00D36094" w14:textId="77777777" w:rsidR="00B8176E" w:rsidRDefault="00B8176E" w:rsidP="00B8176E">
      <w:pPr>
        <w:pStyle w:val="Ttulo1"/>
        <w:tabs>
          <w:tab w:val="left" w:pos="809"/>
          <w:tab w:val="left" w:pos="810"/>
        </w:tabs>
        <w:spacing w:before="161"/>
      </w:pPr>
    </w:p>
    <w:tbl>
      <w:tblPr>
        <w:tblW w:w="10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91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21"/>
      </w:tblGrid>
      <w:tr w:rsidR="00B8176E" w:rsidRPr="00C76881" w14:paraId="3583B56B" w14:textId="77777777" w:rsidTr="00BA7A3E">
        <w:trPr>
          <w:gridAfter w:val="1"/>
          <w:trHeight w:val="660"/>
        </w:trPr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6284C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pt-BR" w:eastAsia="pt-BR"/>
              </w:rPr>
            </w:pPr>
            <w:r w:rsidRPr="00C76881">
              <w:rPr>
                <w:rFonts w:ascii="Calibri" w:hAnsi="Calibri" w:cs="Calibri"/>
                <w:b/>
                <w:bCs/>
                <w:lang w:val="pt-BR" w:eastAsia="pt-BR"/>
              </w:rPr>
              <w:t>Atividades</w:t>
            </w:r>
          </w:p>
        </w:tc>
        <w:tc>
          <w:tcPr>
            <w:tcW w:w="9078" w:type="dxa"/>
            <w:gridSpan w:val="10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4CAC6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40"/>
                <w:szCs w:val="40"/>
                <w:lang w:val="pt-BR" w:eastAsia="pt-BR"/>
              </w:rPr>
            </w:pPr>
            <w:r w:rsidRPr="00C76881">
              <w:rPr>
                <w:rFonts w:ascii="Calibri" w:hAnsi="Calibri" w:cs="Calibri"/>
                <w:sz w:val="40"/>
                <w:szCs w:val="40"/>
                <w:lang w:val="pt-BR" w:eastAsia="pt-BR"/>
              </w:rPr>
              <w:t>CRONOGRAMA</w:t>
            </w:r>
          </w:p>
        </w:tc>
      </w:tr>
      <w:tr w:rsidR="00B8176E" w:rsidRPr="00C76881" w14:paraId="3459BBB3" w14:textId="77777777" w:rsidTr="00BA7A3E">
        <w:trPr>
          <w:gridAfter w:val="1"/>
          <w:trHeight w:val="300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39926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pt-BR" w:eastAsia="pt-BR"/>
              </w:rPr>
            </w:pP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7180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19A7D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06E0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8BF8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798F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44B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1F69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E17C9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349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8427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Mês/Ano</w:t>
            </w:r>
          </w:p>
        </w:tc>
      </w:tr>
      <w:tr w:rsidR="00B8176E" w:rsidRPr="00C76881" w14:paraId="0FB4E884" w14:textId="77777777" w:rsidTr="00BA7A3E">
        <w:trPr>
          <w:gridAfter w:val="1"/>
          <w:trHeight w:val="435"/>
        </w:trPr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282EA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lang w:val="pt-BR" w:eastAsia="pt-BR"/>
              </w:rPr>
            </w:pP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5306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E16AA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84349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A24F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891E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84DD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2CC2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E078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36AFB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C0E13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/</w:t>
            </w:r>
          </w:p>
        </w:tc>
      </w:tr>
      <w:tr w:rsidR="00B8176E" w:rsidRPr="00C76881" w14:paraId="6E8F076A" w14:textId="77777777" w:rsidTr="00BA7A3E">
        <w:trPr>
          <w:gridAfter w:val="1"/>
          <w:trHeight w:val="1050"/>
        </w:trPr>
        <w:tc>
          <w:tcPr>
            <w:tcW w:w="126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8BBF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lastRenderedPageBreak/>
              <w:t>Curso das disciplinas obrigatórias e eletivas da área de concentração</w:t>
            </w:r>
          </w:p>
        </w:tc>
        <w:tc>
          <w:tcPr>
            <w:tcW w:w="8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EB19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ED72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1A8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8FC9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F874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54E6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E052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8C8C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ADCF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CFBA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6C74DD18" w14:textId="77777777" w:rsidTr="00BA7A3E">
        <w:trPr>
          <w:trHeight w:val="345"/>
        </w:trPr>
        <w:tc>
          <w:tcPr>
            <w:tcW w:w="126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4DF2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89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6E7B2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38D0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5327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D9D3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4A08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C75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0371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E544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5243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C00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94831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5874B96C" w14:textId="77777777" w:rsidTr="00BA7A3E">
        <w:trPr>
          <w:trHeight w:val="82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CB3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articipação em grupos de estudos / estudos individuais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F39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FD64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D17C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5CB9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F3BD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7697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6DE1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1FD1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7C0D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E9FD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9F71F3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EC6D72" w:rsidRPr="00C76881" w14:paraId="17EC45E2" w14:textId="77777777" w:rsidTr="00BA7A3E">
        <w:trPr>
          <w:trHeight w:val="6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A528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stágio em docênc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CED4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73CF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9D17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60CB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18DD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B12A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838B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46AF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97A0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C0E2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697C84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4F41AFA0" w14:textId="77777777" w:rsidTr="00BA7A3E">
        <w:trPr>
          <w:trHeight w:val="645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1B80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ublicação de trabalho(s) em anai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CF47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AC3C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6A27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4310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AE74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6D4E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15F8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B9DA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D06E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EE54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64F677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05CEFA18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B741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Pre</w:t>
            </w:r>
            <w:r w:rsidRPr="00A92BFA">
              <w:rPr>
                <w:rFonts w:ascii="Calibri" w:hAnsi="Calibri" w:cs="Calibri"/>
                <w:lang w:val="pt-BR" w:eastAsia="pt-BR"/>
              </w:rPr>
              <w:t>e</w:t>
            </w:r>
            <w:r w:rsidRPr="00C76881">
              <w:rPr>
                <w:rFonts w:ascii="Calibri" w:hAnsi="Calibri" w:cs="Calibri"/>
                <w:lang w:val="pt-BR" w:eastAsia="pt-BR"/>
              </w:rPr>
              <w:t>nchimento do formulário Sucupir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0ECC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822A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709E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3F8E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1684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B216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D0E3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7046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00A7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ED3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C39F09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6878F0" w:rsidRPr="00C76881" w14:paraId="2009FF06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889F8" w14:textId="09A398FF" w:rsidR="006878F0" w:rsidRPr="00C76881" w:rsidRDefault="006878F0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>
              <w:rPr>
                <w:rFonts w:ascii="Calibri" w:hAnsi="Calibri" w:cs="Calibri"/>
                <w:lang w:val="pt-BR" w:eastAsia="pt-BR"/>
              </w:rPr>
              <w:t>Atualização do currículo Lattes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1C064" w14:textId="77777777" w:rsidR="006878F0" w:rsidRPr="00C76881" w:rsidRDefault="006878F0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E993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99BFD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22928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19AC1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AB2EF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F45F9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C68C6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C75E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50AFE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</w:tcPr>
          <w:p w14:paraId="4783A2D1" w14:textId="77777777" w:rsidR="006878F0" w:rsidRPr="00C76881" w:rsidRDefault="006878F0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78A5E562" w14:textId="77777777" w:rsidTr="00BA7A3E">
        <w:trPr>
          <w:trHeight w:val="64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D114E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nvio do(s) artigo(s)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DCC1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B071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BBF7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C33D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D4DC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E2F4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96C8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60C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BBB2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821E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1E8BCF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3C111C92" w14:textId="77777777" w:rsidTr="00BA7A3E">
        <w:trPr>
          <w:trHeight w:val="660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DCD6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Leitura da bibliografi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D9201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702E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86B1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1D45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AAAF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CF45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73D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4785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98A2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4FCB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0C0B5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51AA9CBB" w14:textId="77777777" w:rsidTr="00BA7A3E">
        <w:trPr>
          <w:trHeight w:val="61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1D917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Exame de qualificação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22F3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9D4C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5A06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85B6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838A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2CA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E290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987D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C9B0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3E1D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6BB27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1A9742D4" w14:textId="77777777" w:rsidTr="00BA7A3E">
        <w:trPr>
          <w:trHeight w:val="495"/>
        </w:trPr>
        <w:tc>
          <w:tcPr>
            <w:tcW w:w="126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B846F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Revisão do texto após qualificação</w:t>
            </w:r>
          </w:p>
        </w:tc>
        <w:tc>
          <w:tcPr>
            <w:tcW w:w="8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44948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BF00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4F29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BAEA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7F2B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648B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07B3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37B3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ADA7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B561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D42111C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45357616" w14:textId="77777777" w:rsidTr="00BA7A3E">
        <w:trPr>
          <w:trHeight w:val="630"/>
        </w:trPr>
        <w:tc>
          <w:tcPr>
            <w:tcW w:w="126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B88F8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89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276A5" w14:textId="77777777" w:rsidR="00B8176E" w:rsidRPr="00C76881" w:rsidRDefault="00B8176E" w:rsidP="00BA7A3E">
            <w:pPr>
              <w:widowControl/>
              <w:autoSpaceDE/>
              <w:autoSpaceDN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8F0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0E4E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DC4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3E39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EDBE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690F7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45D7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1D93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72E6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4B34CD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2252EDFA" w14:textId="77777777" w:rsidTr="00BA7A3E">
        <w:trPr>
          <w:trHeight w:val="615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00D2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Revisão final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44404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21A8E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18FE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A745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E5599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6A23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973A5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630B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8E4E1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16F3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0957FC2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B8176E" w:rsidRPr="00C76881" w14:paraId="2876C199" w14:textId="77777777" w:rsidTr="00BA7A3E">
        <w:trPr>
          <w:trHeight w:val="600"/>
        </w:trPr>
        <w:tc>
          <w:tcPr>
            <w:tcW w:w="1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41A5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  <w:r w:rsidRPr="00C76881">
              <w:rPr>
                <w:rFonts w:ascii="Calibri" w:hAnsi="Calibri" w:cs="Calibri"/>
                <w:lang w:val="pt-BR" w:eastAsia="pt-BR"/>
              </w:rPr>
              <w:t>Banca de defesa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4F20" w14:textId="77777777" w:rsidR="00B8176E" w:rsidRPr="00C76881" w:rsidRDefault="00B8176E" w:rsidP="00BA7A3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F65F4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707B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F317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ABC4F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72778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221B3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3BAA6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C5E5B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C79B0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0452A5A" w14:textId="77777777" w:rsidR="00B8176E" w:rsidRPr="00C76881" w:rsidRDefault="00B8176E" w:rsidP="00BA7A3E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6EEDCAA5" w14:textId="77777777" w:rsidR="00B8176E" w:rsidRDefault="00B8176E" w:rsidP="00B8176E">
      <w:pPr>
        <w:pStyle w:val="Corpodetexto"/>
        <w:spacing w:before="217" w:line="360" w:lineRule="auto"/>
        <w:ind w:left="810" w:right="118"/>
        <w:rPr>
          <w:color w:val="FF0000"/>
        </w:rPr>
      </w:pPr>
    </w:p>
    <w:p w14:paraId="33840165" w14:textId="2A9E6EC6" w:rsidR="00B8176E" w:rsidRPr="00A92BFA" w:rsidRDefault="00B8176E" w:rsidP="00B8176E">
      <w:pPr>
        <w:pStyle w:val="Corpodetexto"/>
        <w:numPr>
          <w:ilvl w:val="0"/>
          <w:numId w:val="2"/>
        </w:numPr>
        <w:spacing w:before="217" w:line="360" w:lineRule="auto"/>
        <w:ind w:right="118"/>
        <w:rPr>
          <w:b/>
          <w:bCs/>
        </w:rPr>
      </w:pPr>
      <w:r>
        <w:rPr>
          <w:b/>
          <w:bCs/>
        </w:rPr>
        <w:t xml:space="preserve"> </w:t>
      </w:r>
      <w:r w:rsidRPr="00A92BFA">
        <w:rPr>
          <w:b/>
          <w:bCs/>
        </w:rPr>
        <w:t>Comprovação do preenchimento do formulário Sucupira</w:t>
      </w:r>
      <w:r>
        <w:rPr>
          <w:b/>
          <w:bCs/>
        </w:rPr>
        <w:t xml:space="preserve"> </w:t>
      </w:r>
    </w:p>
    <w:p w14:paraId="35B1390F" w14:textId="53150747" w:rsidR="00B8176E" w:rsidRDefault="00B8176E" w:rsidP="00B8176E">
      <w:pPr>
        <w:pStyle w:val="Corpodetexto"/>
        <w:spacing w:before="217" w:line="360" w:lineRule="auto"/>
        <w:ind w:right="118"/>
        <w:rPr>
          <w:color w:val="FF0000"/>
        </w:rPr>
      </w:pPr>
      <w:r w:rsidRPr="00A92BFA">
        <w:rPr>
          <w:color w:val="FF0000"/>
        </w:rPr>
        <w:t xml:space="preserve">(inserir comprovação por meio de </w:t>
      </w:r>
      <w:r>
        <w:rPr>
          <w:color w:val="FF0000"/>
        </w:rPr>
        <w:t>print)</w:t>
      </w:r>
    </w:p>
    <w:p w14:paraId="68C504A9" w14:textId="4E74D0AB" w:rsidR="00B8176E" w:rsidRDefault="00B8176E" w:rsidP="00B8176E">
      <w:pPr>
        <w:pStyle w:val="Corpodetexto"/>
        <w:numPr>
          <w:ilvl w:val="0"/>
          <w:numId w:val="2"/>
        </w:numPr>
        <w:spacing w:before="217" w:line="360" w:lineRule="auto"/>
        <w:ind w:right="118"/>
        <w:rPr>
          <w:b/>
          <w:bCs/>
        </w:rPr>
      </w:pPr>
      <w:r w:rsidRPr="00B8176E">
        <w:rPr>
          <w:b/>
          <w:bCs/>
        </w:rPr>
        <w:t>Histórico Escolar</w:t>
      </w:r>
    </w:p>
    <w:p w14:paraId="36AF6DDB" w14:textId="77777777" w:rsidR="006878F0" w:rsidRPr="00C72EC3" w:rsidRDefault="006878F0" w:rsidP="006878F0">
      <w:pPr>
        <w:pStyle w:val="Corpodetexto"/>
        <w:spacing w:before="217" w:line="360" w:lineRule="auto"/>
        <w:ind w:left="102" w:right="118"/>
      </w:pPr>
      <w:r w:rsidRPr="00C72EC3">
        <w:rPr>
          <w:color w:val="FF0000"/>
        </w:rPr>
        <w:t>(você o encontra no Siga)</w:t>
      </w:r>
    </w:p>
    <w:p w14:paraId="031628AE" w14:textId="77777777" w:rsidR="006878F0" w:rsidRDefault="006878F0" w:rsidP="006878F0">
      <w:pPr>
        <w:pStyle w:val="Corpodetexto"/>
        <w:numPr>
          <w:ilvl w:val="0"/>
          <w:numId w:val="2"/>
        </w:numPr>
        <w:spacing w:before="217" w:line="360" w:lineRule="auto"/>
        <w:ind w:right="118"/>
        <w:rPr>
          <w:b/>
          <w:bCs/>
        </w:rPr>
      </w:pPr>
      <w:r>
        <w:rPr>
          <w:b/>
          <w:bCs/>
        </w:rPr>
        <w:t>Comprovação da atualização do currículo Lattes</w:t>
      </w:r>
    </w:p>
    <w:p w14:paraId="04233E95" w14:textId="77777777" w:rsidR="006878F0" w:rsidRPr="00A92BFA" w:rsidRDefault="006878F0" w:rsidP="006878F0">
      <w:pPr>
        <w:pStyle w:val="Corpodetexto"/>
        <w:spacing w:before="217" w:line="360" w:lineRule="auto"/>
        <w:ind w:right="118"/>
        <w:rPr>
          <w:color w:val="FF0000"/>
        </w:rPr>
      </w:pPr>
      <w:r w:rsidRPr="00A92BFA">
        <w:rPr>
          <w:color w:val="FF0000"/>
        </w:rPr>
        <w:t>(inserir comprovação por meio de print)</w:t>
      </w:r>
    </w:p>
    <w:p w14:paraId="5724836A" w14:textId="77777777" w:rsidR="006878F0" w:rsidRDefault="006878F0" w:rsidP="006878F0">
      <w:pPr>
        <w:pStyle w:val="Corpodetexto"/>
        <w:spacing w:before="217" w:line="360" w:lineRule="auto"/>
        <w:ind w:left="810" w:right="118"/>
        <w:rPr>
          <w:b/>
          <w:bCs/>
        </w:rPr>
      </w:pPr>
    </w:p>
    <w:p w14:paraId="72762143" w14:textId="77777777" w:rsidR="006878F0" w:rsidRPr="00B8176E" w:rsidRDefault="006878F0" w:rsidP="006878F0">
      <w:pPr>
        <w:pStyle w:val="Corpodetexto"/>
        <w:spacing w:before="217" w:line="360" w:lineRule="auto"/>
        <w:ind w:left="810" w:right="118"/>
        <w:rPr>
          <w:b/>
          <w:bCs/>
        </w:rPr>
      </w:pPr>
    </w:p>
    <w:p w14:paraId="42869EDB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472B073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242CA71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534303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5692AAEE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8CE290E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1C34B634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2E3C5CC" w14:textId="2809D4C8" w:rsidR="00B8176E" w:rsidRDefault="00B8176E" w:rsidP="00B8176E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</w:t>
      </w:r>
    </w:p>
    <w:p w14:paraId="6727FD3F" w14:textId="77777777" w:rsidR="00B8176E" w:rsidRPr="009B7F24" w:rsidRDefault="00B8176E" w:rsidP="00B8176E">
      <w:pPr>
        <w:pStyle w:val="Corpodetexto"/>
        <w:jc w:val="center"/>
      </w:pPr>
      <w:r w:rsidRPr="009B7F24">
        <w:t>Assinatura do/da Discente</w:t>
      </w:r>
    </w:p>
    <w:p w14:paraId="042B4770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0B60363C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050D4529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6922F38F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7CE6A1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6D22C98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38059E1C" w14:textId="77777777" w:rsidR="00B8176E" w:rsidRDefault="00B8176E" w:rsidP="00B8176E">
      <w:pPr>
        <w:pStyle w:val="Corpodetexto"/>
        <w:jc w:val="center"/>
        <w:rPr>
          <w:sz w:val="20"/>
        </w:rPr>
      </w:pPr>
    </w:p>
    <w:p w14:paraId="4A8F584F" w14:textId="3DD1C5F7" w:rsidR="00B8176E" w:rsidRDefault="00B8176E" w:rsidP="00B8176E">
      <w:pPr>
        <w:pStyle w:val="Corpodetexto"/>
        <w:spacing w:before="4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AE6CA17" wp14:editId="5875E4A7">
                <wp:simplePos x="0" y="0"/>
                <wp:positionH relativeFrom="page">
                  <wp:posOffset>2675255</wp:posOffset>
                </wp:positionH>
                <wp:positionV relativeFrom="paragraph">
                  <wp:posOffset>191770</wp:posOffset>
                </wp:positionV>
                <wp:extent cx="221043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0435" cy="1270"/>
                        </a:xfrm>
                        <a:custGeom>
                          <a:avLst/>
                          <a:gdLst>
                            <a:gd name="T0" fmla="+- 0 4213 4213"/>
                            <a:gd name="T1" fmla="*/ T0 w 3481"/>
                            <a:gd name="T2" fmla="+- 0 7693 4213"/>
                            <a:gd name="T3" fmla="*/ T2 w 3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1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1473" id="Forma Livre: Forma 3" o:spid="_x0000_s1026" style="position:absolute;margin-left:210.65pt;margin-top:15.1pt;width:174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27BD141D" w14:textId="1DA3228A" w:rsidR="00B8176E" w:rsidRPr="00B126DE" w:rsidRDefault="00B8176E" w:rsidP="00B126DE">
      <w:pPr>
        <w:pStyle w:val="Corpodetexto"/>
        <w:spacing w:before="107"/>
        <w:ind w:left="364" w:right="384"/>
        <w:jc w:val="center"/>
        <w:sectPr w:rsidR="00B8176E" w:rsidRPr="00B126DE" w:rsidSect="00290D2E">
          <w:headerReference w:type="default" r:id="rId10"/>
          <w:pgSz w:w="11910" w:h="16840"/>
          <w:pgMar w:top="1320" w:right="570" w:bottom="280" w:left="709" w:header="749" w:footer="0" w:gutter="0"/>
          <w:cols w:space="720"/>
        </w:sectPr>
      </w:pPr>
      <w:r>
        <w:t>Anuência</w:t>
      </w:r>
      <w:r>
        <w:rPr>
          <w:spacing w:val="-2"/>
        </w:rPr>
        <w:t xml:space="preserve"> </w:t>
      </w:r>
      <w:r>
        <w:t>do</w:t>
      </w:r>
      <w:r w:rsidR="00402D90">
        <w:t>/da</w:t>
      </w:r>
      <w:r>
        <w:rPr>
          <w:spacing w:val="-3"/>
        </w:rPr>
        <w:t xml:space="preserve"> </w:t>
      </w:r>
      <w:r>
        <w:t>Orientador/Orientadora</w:t>
      </w:r>
    </w:p>
    <w:p w14:paraId="736713E7" w14:textId="0C6A0F47" w:rsidR="008758DB" w:rsidRPr="00B126DE" w:rsidRDefault="008758DB" w:rsidP="00B126DE">
      <w:pPr>
        <w:pStyle w:val="Corpodetexto"/>
        <w:rPr>
          <w:sz w:val="20"/>
        </w:rPr>
      </w:pPr>
    </w:p>
    <w:sectPr w:rsidR="008758DB" w:rsidRPr="00B126DE">
      <w:pgSz w:w="11910" w:h="16840"/>
      <w:pgMar w:top="1320" w:right="158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947F" w14:textId="77777777" w:rsidR="003477C9" w:rsidRDefault="003477C9">
      <w:r>
        <w:separator/>
      </w:r>
    </w:p>
  </w:endnote>
  <w:endnote w:type="continuationSeparator" w:id="0">
    <w:p w14:paraId="6C70B704" w14:textId="77777777" w:rsidR="003477C9" w:rsidRDefault="0034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EF65" w14:textId="77777777" w:rsidR="003477C9" w:rsidRDefault="003477C9">
      <w:r>
        <w:separator/>
      </w:r>
    </w:p>
  </w:footnote>
  <w:footnote w:type="continuationSeparator" w:id="0">
    <w:p w14:paraId="580ADC23" w14:textId="77777777" w:rsidR="003477C9" w:rsidRDefault="0034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5DD6" w14:textId="7EF56C2F" w:rsidR="00225300" w:rsidRDefault="00B817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F22714" wp14:editId="161A0318">
              <wp:simplePos x="0" y="0"/>
              <wp:positionH relativeFrom="page">
                <wp:posOffset>5712460</wp:posOffset>
              </wp:positionH>
              <wp:positionV relativeFrom="page">
                <wp:posOffset>462915</wp:posOffset>
              </wp:positionV>
              <wp:extent cx="8204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0F6A7" w14:textId="77777777" w:rsidR="00225300" w:rsidRDefault="00EC6D72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227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8pt;margin-top:36.45pt;width:64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" filled="f" stroked="f">
              <v:textbox inset="0,0,0,0">
                <w:txbxContent>
                  <w:p w14:paraId="6560F6A7" w14:textId="77777777" w:rsidR="00225300" w:rsidRDefault="00EC6D72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44488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2DEE3021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5EBC0B41"/>
    <w:multiLevelType w:val="hybridMultilevel"/>
    <w:tmpl w:val="DB02613C"/>
    <w:lvl w:ilvl="0" w:tplc="9A122AD4">
      <w:start w:val="2"/>
      <w:numFmt w:val="upperRoman"/>
      <w:lvlText w:val="%1"/>
      <w:lvlJc w:val="left"/>
      <w:pPr>
        <w:ind w:left="102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2E285A">
      <w:numFmt w:val="bullet"/>
      <w:lvlText w:val="•"/>
      <w:lvlJc w:val="left"/>
      <w:pPr>
        <w:ind w:left="962" w:hanging="243"/>
      </w:pPr>
      <w:rPr>
        <w:rFonts w:hint="default"/>
        <w:lang w:val="pt-PT" w:eastAsia="en-US" w:bidi="ar-SA"/>
      </w:rPr>
    </w:lvl>
    <w:lvl w:ilvl="2" w:tplc="77CEAD3A">
      <w:numFmt w:val="bullet"/>
      <w:lvlText w:val="•"/>
      <w:lvlJc w:val="left"/>
      <w:pPr>
        <w:ind w:left="1825" w:hanging="243"/>
      </w:pPr>
      <w:rPr>
        <w:rFonts w:hint="default"/>
        <w:lang w:val="pt-PT" w:eastAsia="en-US" w:bidi="ar-SA"/>
      </w:rPr>
    </w:lvl>
    <w:lvl w:ilvl="3" w:tplc="1D84D5E8">
      <w:numFmt w:val="bullet"/>
      <w:lvlText w:val="•"/>
      <w:lvlJc w:val="left"/>
      <w:pPr>
        <w:ind w:left="2687" w:hanging="243"/>
      </w:pPr>
      <w:rPr>
        <w:rFonts w:hint="default"/>
        <w:lang w:val="pt-PT" w:eastAsia="en-US" w:bidi="ar-SA"/>
      </w:rPr>
    </w:lvl>
    <w:lvl w:ilvl="4" w:tplc="C68C73D6">
      <w:numFmt w:val="bullet"/>
      <w:lvlText w:val="•"/>
      <w:lvlJc w:val="left"/>
      <w:pPr>
        <w:ind w:left="3550" w:hanging="243"/>
      </w:pPr>
      <w:rPr>
        <w:rFonts w:hint="default"/>
        <w:lang w:val="pt-PT" w:eastAsia="en-US" w:bidi="ar-SA"/>
      </w:rPr>
    </w:lvl>
    <w:lvl w:ilvl="5" w:tplc="468AAA34">
      <w:numFmt w:val="bullet"/>
      <w:lvlText w:val="•"/>
      <w:lvlJc w:val="left"/>
      <w:pPr>
        <w:ind w:left="4413" w:hanging="243"/>
      </w:pPr>
      <w:rPr>
        <w:rFonts w:hint="default"/>
        <w:lang w:val="pt-PT" w:eastAsia="en-US" w:bidi="ar-SA"/>
      </w:rPr>
    </w:lvl>
    <w:lvl w:ilvl="6" w:tplc="40AC7C20">
      <w:numFmt w:val="bullet"/>
      <w:lvlText w:val="•"/>
      <w:lvlJc w:val="left"/>
      <w:pPr>
        <w:ind w:left="5275" w:hanging="243"/>
      </w:pPr>
      <w:rPr>
        <w:rFonts w:hint="default"/>
        <w:lang w:val="pt-PT" w:eastAsia="en-US" w:bidi="ar-SA"/>
      </w:rPr>
    </w:lvl>
    <w:lvl w:ilvl="7" w:tplc="7EA293BC">
      <w:numFmt w:val="bullet"/>
      <w:lvlText w:val="•"/>
      <w:lvlJc w:val="left"/>
      <w:pPr>
        <w:ind w:left="6138" w:hanging="243"/>
      </w:pPr>
      <w:rPr>
        <w:rFonts w:hint="default"/>
        <w:lang w:val="pt-PT" w:eastAsia="en-US" w:bidi="ar-SA"/>
      </w:rPr>
    </w:lvl>
    <w:lvl w:ilvl="8" w:tplc="098EF2DC">
      <w:numFmt w:val="bullet"/>
      <w:lvlText w:val="•"/>
      <w:lvlJc w:val="left"/>
      <w:pPr>
        <w:ind w:left="7001" w:hanging="24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0"/>
    <w:rsid w:val="00023BAA"/>
    <w:rsid w:val="00225300"/>
    <w:rsid w:val="00290D2E"/>
    <w:rsid w:val="002F73D2"/>
    <w:rsid w:val="003477C9"/>
    <w:rsid w:val="003B291C"/>
    <w:rsid w:val="00402D90"/>
    <w:rsid w:val="00461B28"/>
    <w:rsid w:val="00482670"/>
    <w:rsid w:val="0054014C"/>
    <w:rsid w:val="00581E54"/>
    <w:rsid w:val="005B5EB3"/>
    <w:rsid w:val="006878F0"/>
    <w:rsid w:val="006C20A1"/>
    <w:rsid w:val="00787382"/>
    <w:rsid w:val="008758DB"/>
    <w:rsid w:val="009B46A0"/>
    <w:rsid w:val="009B7F24"/>
    <w:rsid w:val="00B126DE"/>
    <w:rsid w:val="00B8176E"/>
    <w:rsid w:val="00C653B0"/>
    <w:rsid w:val="00CE7D17"/>
    <w:rsid w:val="00E728C9"/>
    <w:rsid w:val="00EC6D7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90EC6"/>
  <w15:docId w15:val="{B408F402-64F8-4246-81A9-1F7A408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hanging="70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F01-01BA-449D-873F-B917A4E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onteiro de Castro e Castro</dc:creator>
  <cp:lastModifiedBy>UFJF</cp:lastModifiedBy>
  <cp:revision>3</cp:revision>
  <dcterms:created xsi:type="dcterms:W3CDTF">2024-03-08T21:13:00Z</dcterms:created>
  <dcterms:modified xsi:type="dcterms:W3CDTF">2025-06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4T00:00:00Z</vt:filetime>
  </property>
</Properties>
</file>